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7E" w:rsidRPr="00BE0B65" w:rsidRDefault="00B36D8A" w:rsidP="00ED4B3F">
      <w:pPr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BE0B65">
        <w:rPr>
          <w:rFonts w:ascii="Calibri" w:hAnsi="Calibri"/>
          <w:b/>
          <w:sz w:val="28"/>
          <w:szCs w:val="28"/>
        </w:rPr>
        <w:t>KENTUCKY FUTURE BUSINE</w:t>
      </w:r>
      <w:r w:rsidR="009961BE" w:rsidRPr="00BE0B65">
        <w:rPr>
          <w:rFonts w:ascii="Calibri" w:hAnsi="Calibri"/>
          <w:b/>
          <w:sz w:val="28"/>
          <w:szCs w:val="28"/>
        </w:rPr>
        <w:t>SS LEADERS OF AMERICA</w:t>
      </w:r>
      <w:r w:rsidR="009961BE" w:rsidRPr="00BE0B65">
        <w:rPr>
          <w:rFonts w:ascii="Calibri" w:hAnsi="Calibri"/>
          <w:b/>
          <w:sz w:val="28"/>
          <w:szCs w:val="28"/>
        </w:rPr>
        <w:br/>
      </w:r>
      <w:r w:rsidR="00DE3031">
        <w:rPr>
          <w:rFonts w:ascii="Calibri" w:hAnsi="Calibri"/>
          <w:b/>
          <w:sz w:val="28"/>
          <w:szCs w:val="28"/>
        </w:rPr>
        <w:t>201</w:t>
      </w:r>
      <w:r w:rsidR="00005736">
        <w:rPr>
          <w:rFonts w:ascii="Calibri" w:hAnsi="Calibri"/>
          <w:b/>
          <w:sz w:val="28"/>
          <w:szCs w:val="28"/>
        </w:rPr>
        <w:t>8-19</w:t>
      </w:r>
      <w:r w:rsidR="00DE2D3A">
        <w:rPr>
          <w:rFonts w:ascii="Calibri" w:hAnsi="Calibri"/>
          <w:b/>
          <w:sz w:val="28"/>
          <w:szCs w:val="28"/>
        </w:rPr>
        <w:t xml:space="preserve"> </w:t>
      </w:r>
      <w:r w:rsidRPr="00BE0B65">
        <w:rPr>
          <w:rFonts w:ascii="Calibri" w:hAnsi="Calibri"/>
          <w:b/>
          <w:sz w:val="28"/>
          <w:szCs w:val="28"/>
        </w:rPr>
        <w:t>CONFERENCE SCHEDULE</w:t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3"/>
        <w:gridCol w:w="3662"/>
        <w:gridCol w:w="4341"/>
      </w:tblGrid>
      <w:tr w:rsidR="00E87974" w:rsidRPr="00BE0B65" w:rsidTr="006B27B3">
        <w:tc>
          <w:tcPr>
            <w:tcW w:w="3013" w:type="dxa"/>
            <w:vAlign w:val="center"/>
          </w:tcPr>
          <w:p w:rsidR="00E87974" w:rsidRPr="00BE0B65" w:rsidRDefault="00E87974" w:rsidP="003D439A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BE0B65">
              <w:rPr>
                <w:rFonts w:ascii="Calibri" w:hAnsi="Calibri"/>
                <w:b/>
                <w:szCs w:val="24"/>
              </w:rPr>
              <w:t>DATE</w:t>
            </w:r>
          </w:p>
        </w:tc>
        <w:tc>
          <w:tcPr>
            <w:tcW w:w="3662" w:type="dxa"/>
            <w:vAlign w:val="center"/>
          </w:tcPr>
          <w:p w:rsidR="00E87974" w:rsidRPr="00BE0B65" w:rsidRDefault="00E87974" w:rsidP="003D439A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BE0B65">
              <w:rPr>
                <w:rFonts w:ascii="Calibri" w:hAnsi="Calibri"/>
                <w:b/>
                <w:szCs w:val="24"/>
              </w:rPr>
              <w:t>CONFERENCE</w:t>
            </w:r>
          </w:p>
        </w:tc>
        <w:tc>
          <w:tcPr>
            <w:tcW w:w="4341" w:type="dxa"/>
            <w:vAlign w:val="center"/>
          </w:tcPr>
          <w:p w:rsidR="00E87974" w:rsidRPr="00BE0B65" w:rsidRDefault="00E87974" w:rsidP="003D439A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BE0B65">
              <w:rPr>
                <w:rFonts w:ascii="Calibri" w:hAnsi="Calibri"/>
                <w:b/>
                <w:szCs w:val="24"/>
              </w:rPr>
              <w:t>LOCATION</w:t>
            </w:r>
          </w:p>
        </w:tc>
      </w:tr>
      <w:tr w:rsidR="00BA7F08" w:rsidRPr="00C36642" w:rsidTr="00FC1381">
        <w:trPr>
          <w:trHeight w:val="413"/>
        </w:trPr>
        <w:tc>
          <w:tcPr>
            <w:tcW w:w="3013" w:type="dxa"/>
            <w:vAlign w:val="center"/>
          </w:tcPr>
          <w:p w:rsidR="00BA7F08" w:rsidRPr="00BE0B65" w:rsidRDefault="00F43B4C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JUNE</w:t>
            </w:r>
            <w:r w:rsidR="00426FDD">
              <w:rPr>
                <w:rFonts w:ascii="Calibri" w:hAnsi="Calibri"/>
                <w:sz w:val="22"/>
                <w:szCs w:val="20"/>
              </w:rPr>
              <w:t xml:space="preserve"> 2</w:t>
            </w:r>
            <w:r w:rsidR="00D72049">
              <w:rPr>
                <w:rFonts w:ascii="Calibri" w:hAnsi="Calibri"/>
                <w:sz w:val="22"/>
                <w:szCs w:val="20"/>
              </w:rPr>
              <w:t>8</w:t>
            </w:r>
            <w:r w:rsidR="00426FDD">
              <w:rPr>
                <w:rFonts w:ascii="Calibri" w:hAnsi="Calibri"/>
                <w:sz w:val="22"/>
                <w:szCs w:val="20"/>
              </w:rPr>
              <w:t>-</w:t>
            </w:r>
            <w:r w:rsidR="00D72049">
              <w:rPr>
                <w:rFonts w:ascii="Calibri" w:hAnsi="Calibri"/>
                <w:sz w:val="22"/>
                <w:szCs w:val="20"/>
              </w:rPr>
              <w:t>JULY 1</w:t>
            </w:r>
            <w:r w:rsidR="00804652">
              <w:rPr>
                <w:rFonts w:ascii="Calibri" w:hAnsi="Calibri"/>
                <w:sz w:val="22"/>
                <w:szCs w:val="20"/>
              </w:rPr>
              <w:t>, 201</w:t>
            </w:r>
            <w:r w:rsidR="00005736">
              <w:rPr>
                <w:rFonts w:ascii="Calibri" w:hAnsi="Calibri"/>
                <w:sz w:val="22"/>
                <w:szCs w:val="20"/>
              </w:rPr>
              <w:t>8</w:t>
            </w:r>
          </w:p>
        </w:tc>
        <w:tc>
          <w:tcPr>
            <w:tcW w:w="3662" w:type="dxa"/>
            <w:vAlign w:val="center"/>
          </w:tcPr>
          <w:p w:rsidR="00BA7F08" w:rsidRPr="00BE0B65" w:rsidRDefault="00C77DE3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BE0B65">
              <w:rPr>
                <w:rFonts w:ascii="Calibri" w:hAnsi="Calibri"/>
                <w:sz w:val="22"/>
                <w:szCs w:val="20"/>
              </w:rPr>
              <w:t>NATIONAL LEADERSHIP CONFERENCE</w:t>
            </w:r>
          </w:p>
        </w:tc>
        <w:tc>
          <w:tcPr>
            <w:tcW w:w="4341" w:type="dxa"/>
            <w:vAlign w:val="center"/>
          </w:tcPr>
          <w:p w:rsidR="00BA7F08" w:rsidRPr="00BE0B65" w:rsidRDefault="00005736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Baltimore, MD</w:t>
            </w:r>
          </w:p>
        </w:tc>
      </w:tr>
      <w:tr w:rsidR="00BA7F08" w:rsidRPr="00C36642" w:rsidTr="00A50815">
        <w:tc>
          <w:tcPr>
            <w:tcW w:w="3013" w:type="dxa"/>
            <w:shd w:val="clear" w:color="auto" w:fill="auto"/>
            <w:vAlign w:val="center"/>
          </w:tcPr>
          <w:p w:rsidR="00BA7F08" w:rsidRPr="00BE0B65" w:rsidRDefault="00005736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October 18, 2018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BA7F08" w:rsidRPr="00BE0B65" w:rsidRDefault="00C77DE3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BE0B65">
              <w:rPr>
                <w:rFonts w:ascii="Calibri" w:hAnsi="Calibri"/>
                <w:sz w:val="22"/>
                <w:szCs w:val="20"/>
              </w:rPr>
              <w:t>REGION 1 FALL LEADERSHIP CONFERENCE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BA7F08" w:rsidRPr="00BE0B65" w:rsidRDefault="00C77DE3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BE0B65">
                  <w:rPr>
                    <w:rFonts w:ascii="Calibri" w:hAnsi="Calibri"/>
                    <w:sz w:val="22"/>
                    <w:szCs w:val="20"/>
                  </w:rPr>
                  <w:t>MURRAY</w:t>
                </w:r>
              </w:smartTag>
              <w:r w:rsidRPr="00BE0B65">
                <w:rPr>
                  <w:rFonts w:ascii="Calibri" w:hAnsi="Calibri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BE0B65">
                  <w:rPr>
                    <w:rFonts w:ascii="Calibri" w:hAnsi="Calibri"/>
                    <w:sz w:val="22"/>
                    <w:szCs w:val="20"/>
                  </w:rPr>
                  <w:t>STATE</w:t>
                </w:r>
              </w:smartTag>
              <w:r w:rsidRPr="00BE0B65">
                <w:rPr>
                  <w:rFonts w:ascii="Calibri" w:hAnsi="Calibri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BE0B65">
                  <w:rPr>
                    <w:rFonts w:ascii="Calibri" w:hAnsi="Calibri"/>
                    <w:sz w:val="22"/>
                    <w:szCs w:val="20"/>
                  </w:rPr>
                  <w:t>UNIVERSITY</w:t>
                </w:r>
              </w:smartTag>
            </w:smartTag>
          </w:p>
          <w:p w:rsidR="00BA7F08" w:rsidRPr="00BE0B65" w:rsidRDefault="00C77DE3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BE0B65">
                  <w:rPr>
                    <w:rFonts w:ascii="Calibri" w:hAnsi="Calibri"/>
                    <w:sz w:val="22"/>
                    <w:szCs w:val="20"/>
                  </w:rPr>
                  <w:t>MURRAY</w:t>
                </w:r>
              </w:smartTag>
              <w:r w:rsidRPr="00BE0B65">
                <w:rPr>
                  <w:rFonts w:ascii="Calibri" w:hAnsi="Calibri"/>
                  <w:sz w:val="22"/>
                  <w:szCs w:val="20"/>
                </w:rPr>
                <w:t xml:space="preserve">, </w:t>
              </w:r>
              <w:smartTag w:uri="urn:schemas-microsoft-com:office:smarttags" w:element="State">
                <w:r w:rsidRPr="00BE0B65">
                  <w:rPr>
                    <w:rFonts w:ascii="Calibri" w:hAnsi="Calibri"/>
                    <w:sz w:val="22"/>
                    <w:szCs w:val="20"/>
                  </w:rPr>
                  <w:t>KY</w:t>
                </w:r>
              </w:smartTag>
            </w:smartTag>
          </w:p>
        </w:tc>
      </w:tr>
      <w:tr w:rsidR="00682F16" w:rsidRPr="00C36642" w:rsidTr="00A50815">
        <w:tc>
          <w:tcPr>
            <w:tcW w:w="3013" w:type="dxa"/>
            <w:shd w:val="clear" w:color="auto" w:fill="auto"/>
            <w:vAlign w:val="center"/>
          </w:tcPr>
          <w:p w:rsidR="00682F16" w:rsidRDefault="00682F16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October 12, 2018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682F16" w:rsidRPr="00BE0B65" w:rsidRDefault="00682F16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REGION 2 LEADERSHIP CONFERENCE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682F16" w:rsidRDefault="00682F16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WESTERN KENTUCKY UNIVERSITY</w:t>
            </w:r>
          </w:p>
          <w:p w:rsidR="00682F16" w:rsidRPr="00BE0B65" w:rsidRDefault="00682F16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BOWLING GREEEN, KY</w:t>
            </w:r>
          </w:p>
        </w:tc>
      </w:tr>
      <w:tr w:rsidR="004B300B" w:rsidRPr="00C36642" w:rsidTr="00A50815">
        <w:tc>
          <w:tcPr>
            <w:tcW w:w="3013" w:type="dxa"/>
            <w:shd w:val="clear" w:color="auto" w:fill="auto"/>
            <w:vAlign w:val="center"/>
          </w:tcPr>
          <w:p w:rsidR="004B300B" w:rsidRDefault="00DC2860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October 18, 2018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4B300B" w:rsidRPr="00BE0B65" w:rsidRDefault="004B300B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REGION 3 FALL LEADERSHIP CONFERCE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B300B" w:rsidRDefault="0034223F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PALDING UNIVERSITY</w:t>
            </w:r>
          </w:p>
          <w:p w:rsidR="0034223F" w:rsidRPr="00BE0B65" w:rsidRDefault="0034223F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LOUISVILLE, KY</w:t>
            </w:r>
          </w:p>
        </w:tc>
      </w:tr>
      <w:tr w:rsidR="00D717BD" w:rsidRPr="00C36642" w:rsidTr="00A50815">
        <w:tc>
          <w:tcPr>
            <w:tcW w:w="3013" w:type="dxa"/>
            <w:shd w:val="clear" w:color="auto" w:fill="auto"/>
            <w:vAlign w:val="center"/>
          </w:tcPr>
          <w:p w:rsidR="00D717BD" w:rsidRPr="00BE0B65" w:rsidRDefault="00D72049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October 16, 2018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BE0B65">
              <w:rPr>
                <w:rFonts w:ascii="Calibri" w:hAnsi="Calibri"/>
                <w:sz w:val="22"/>
                <w:szCs w:val="20"/>
              </w:rPr>
              <w:t>REGION 4 FALL LEADERSHIP CONFERENCE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717BD" w:rsidRPr="00BE0B65" w:rsidRDefault="00FF2062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NORTHERN KEN</w:t>
            </w:r>
            <w:r w:rsidR="00FD13B1">
              <w:rPr>
                <w:rFonts w:ascii="Calibri" w:hAnsi="Calibri"/>
                <w:sz w:val="22"/>
                <w:szCs w:val="20"/>
              </w:rPr>
              <w:t>TUCKY UNIVERSITY</w:t>
            </w:r>
          </w:p>
        </w:tc>
      </w:tr>
      <w:tr w:rsidR="00D717BD" w:rsidRPr="00C36642" w:rsidTr="00A50815">
        <w:tc>
          <w:tcPr>
            <w:tcW w:w="3013" w:type="dxa"/>
            <w:shd w:val="clear" w:color="auto" w:fill="auto"/>
            <w:vAlign w:val="center"/>
          </w:tcPr>
          <w:p w:rsidR="00D717BD" w:rsidRPr="00BE0B65" w:rsidRDefault="00E600CA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October 11, 2018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BE0B65">
              <w:rPr>
                <w:rFonts w:ascii="Calibri" w:hAnsi="Calibri"/>
                <w:sz w:val="22"/>
                <w:szCs w:val="20"/>
              </w:rPr>
              <w:t>REGION 5 FALL LEADERSHIP CONFERENCE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BE0B65">
                  <w:rPr>
                    <w:rFonts w:ascii="Calibri" w:hAnsi="Calibri"/>
                    <w:sz w:val="22"/>
                    <w:szCs w:val="20"/>
                  </w:rPr>
                  <w:t>MOREHEAD</w:t>
                </w:r>
              </w:smartTag>
              <w:r w:rsidRPr="00BE0B65">
                <w:rPr>
                  <w:rFonts w:ascii="Calibri" w:hAnsi="Calibri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BE0B65">
                  <w:rPr>
                    <w:rFonts w:ascii="Calibri" w:hAnsi="Calibri"/>
                    <w:sz w:val="22"/>
                    <w:szCs w:val="20"/>
                  </w:rPr>
                  <w:t>STATE</w:t>
                </w:r>
              </w:smartTag>
              <w:r w:rsidRPr="00BE0B65">
                <w:rPr>
                  <w:rFonts w:ascii="Calibri" w:hAnsi="Calibri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BE0B65">
                  <w:rPr>
                    <w:rFonts w:ascii="Calibri" w:hAnsi="Calibri"/>
                    <w:sz w:val="22"/>
                    <w:szCs w:val="20"/>
                  </w:rPr>
                  <w:t>UNIVERSITY</w:t>
                </w:r>
              </w:smartTag>
            </w:smartTag>
          </w:p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BE0B65">
                  <w:rPr>
                    <w:rFonts w:ascii="Calibri" w:hAnsi="Calibri"/>
                    <w:sz w:val="22"/>
                    <w:szCs w:val="20"/>
                  </w:rPr>
                  <w:t>MOREHEAD</w:t>
                </w:r>
              </w:smartTag>
              <w:r w:rsidRPr="00BE0B65">
                <w:rPr>
                  <w:rFonts w:ascii="Calibri" w:hAnsi="Calibri"/>
                  <w:sz w:val="22"/>
                  <w:szCs w:val="20"/>
                </w:rPr>
                <w:t xml:space="preserve">, </w:t>
              </w:r>
              <w:smartTag w:uri="urn:schemas-microsoft-com:office:smarttags" w:element="State">
                <w:r w:rsidRPr="00BE0B65">
                  <w:rPr>
                    <w:rFonts w:ascii="Calibri" w:hAnsi="Calibri"/>
                    <w:sz w:val="22"/>
                    <w:szCs w:val="20"/>
                  </w:rPr>
                  <w:t>KY</w:t>
                </w:r>
              </w:smartTag>
            </w:smartTag>
          </w:p>
        </w:tc>
      </w:tr>
      <w:tr w:rsidR="00D717BD" w:rsidRPr="00C36642" w:rsidTr="00A3034C">
        <w:trPr>
          <w:trHeight w:val="593"/>
        </w:trPr>
        <w:tc>
          <w:tcPr>
            <w:tcW w:w="3013" w:type="dxa"/>
            <w:shd w:val="clear" w:color="auto" w:fill="auto"/>
            <w:vAlign w:val="center"/>
          </w:tcPr>
          <w:p w:rsidR="00D717BD" w:rsidRPr="00BE0B65" w:rsidRDefault="00E350A8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October 25, 2018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BE0B65">
              <w:rPr>
                <w:rFonts w:ascii="Calibri" w:hAnsi="Calibri"/>
                <w:sz w:val="22"/>
                <w:szCs w:val="20"/>
              </w:rPr>
              <w:t>REGION 6 FALL LEADERSHIP CONFERENCE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BE0B65">
              <w:rPr>
                <w:rFonts w:ascii="Calibri" w:hAnsi="Calibri"/>
                <w:sz w:val="22"/>
                <w:szCs w:val="20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BE0B65">
                  <w:rPr>
                    <w:rFonts w:ascii="Calibri" w:hAnsi="Calibri"/>
                    <w:sz w:val="22"/>
                    <w:szCs w:val="20"/>
                  </w:rPr>
                  <w:t>KENTUCKY</w:t>
                </w:r>
              </w:smartTag>
              <w:r w:rsidRPr="00BE0B65">
                <w:rPr>
                  <w:rFonts w:ascii="Calibri" w:hAnsi="Calibri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BE0B65">
                  <w:rPr>
                    <w:rFonts w:ascii="Calibri" w:hAnsi="Calibri"/>
                    <w:sz w:val="22"/>
                    <w:szCs w:val="20"/>
                  </w:rPr>
                  <w:t>UNIVERSITY</w:t>
                </w:r>
              </w:smartTag>
            </w:smartTag>
          </w:p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BE0B65">
                  <w:rPr>
                    <w:rFonts w:ascii="Calibri" w:hAnsi="Calibri"/>
                    <w:sz w:val="22"/>
                    <w:szCs w:val="20"/>
                  </w:rPr>
                  <w:t>RICHMOND</w:t>
                </w:r>
              </w:smartTag>
              <w:r w:rsidRPr="00BE0B65">
                <w:rPr>
                  <w:rFonts w:ascii="Calibri" w:hAnsi="Calibri"/>
                  <w:sz w:val="22"/>
                  <w:szCs w:val="20"/>
                </w:rPr>
                <w:t xml:space="preserve">, </w:t>
              </w:r>
              <w:smartTag w:uri="urn:schemas-microsoft-com:office:smarttags" w:element="State">
                <w:r w:rsidRPr="00BE0B65">
                  <w:rPr>
                    <w:rFonts w:ascii="Calibri" w:hAnsi="Calibri"/>
                    <w:sz w:val="22"/>
                    <w:szCs w:val="20"/>
                  </w:rPr>
                  <w:t>KY</w:t>
                </w:r>
              </w:smartTag>
            </w:smartTag>
          </w:p>
        </w:tc>
      </w:tr>
      <w:tr w:rsidR="00D717BD" w:rsidRPr="00C36642" w:rsidTr="00A50815">
        <w:tc>
          <w:tcPr>
            <w:tcW w:w="3013" w:type="dxa"/>
            <w:shd w:val="clear" w:color="auto" w:fill="auto"/>
            <w:vAlign w:val="center"/>
          </w:tcPr>
          <w:p w:rsidR="00D717BD" w:rsidRPr="00BE0B65" w:rsidRDefault="00E350A8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June 29-July 2, 2019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BE0B65">
              <w:rPr>
                <w:rFonts w:ascii="Calibri" w:hAnsi="Calibri"/>
                <w:sz w:val="22"/>
                <w:szCs w:val="20"/>
              </w:rPr>
              <w:t>NATIONAL FALL LEADERSHIP</w:t>
            </w:r>
            <w:r>
              <w:rPr>
                <w:rFonts w:ascii="Calibri" w:hAnsi="Calibri"/>
                <w:sz w:val="22"/>
                <w:szCs w:val="20"/>
              </w:rPr>
              <w:t xml:space="preserve"> CONFERENCE</w:t>
            </w:r>
            <w:r w:rsidRPr="00BE0B65">
              <w:rPr>
                <w:rFonts w:ascii="Calibri" w:hAnsi="Calibri"/>
                <w:sz w:val="22"/>
                <w:szCs w:val="20"/>
              </w:rPr>
              <w:t xml:space="preserve"> 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45212" w:rsidRPr="00BE0B65" w:rsidRDefault="00E350A8" w:rsidP="00E350A8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an Antonio, TX</w:t>
            </w:r>
          </w:p>
        </w:tc>
      </w:tr>
      <w:tr w:rsidR="00D717BD" w:rsidRPr="00C36642" w:rsidTr="006B27B3">
        <w:tc>
          <w:tcPr>
            <w:tcW w:w="3013" w:type="dxa"/>
            <w:vAlign w:val="center"/>
          </w:tcPr>
          <w:p w:rsidR="00D717BD" w:rsidRPr="00BE0B65" w:rsidRDefault="00841652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February </w:t>
            </w:r>
            <w:r w:rsidR="004539FF">
              <w:rPr>
                <w:rFonts w:ascii="Calibri" w:hAnsi="Calibri"/>
                <w:sz w:val="22"/>
                <w:szCs w:val="20"/>
              </w:rPr>
              <w:t>12, 2019</w:t>
            </w:r>
          </w:p>
        </w:tc>
        <w:tc>
          <w:tcPr>
            <w:tcW w:w="3662" w:type="dxa"/>
            <w:vAlign w:val="center"/>
          </w:tcPr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CAREER AND TECHNICAL STUDENT ORGANIZATION DAY </w:t>
            </w:r>
          </w:p>
        </w:tc>
        <w:tc>
          <w:tcPr>
            <w:tcW w:w="4341" w:type="dxa"/>
            <w:vAlign w:val="center"/>
          </w:tcPr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alibri" w:hAnsi="Calibri"/>
                    <w:sz w:val="22"/>
                    <w:szCs w:val="20"/>
                  </w:rPr>
                  <w:t>FRANKFORT</w:t>
                </w:r>
              </w:smartTag>
              <w:r>
                <w:rPr>
                  <w:rFonts w:ascii="Calibri" w:hAnsi="Calibri"/>
                  <w:sz w:val="22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Calibri" w:hAnsi="Calibri"/>
                    <w:sz w:val="22"/>
                    <w:szCs w:val="20"/>
                  </w:rPr>
                  <w:t>KY</w:t>
                </w:r>
              </w:smartTag>
            </w:smartTag>
          </w:p>
        </w:tc>
      </w:tr>
      <w:tr w:rsidR="00D717BD" w:rsidRPr="00C36642" w:rsidTr="00A50815">
        <w:tc>
          <w:tcPr>
            <w:tcW w:w="3013" w:type="dxa"/>
            <w:shd w:val="clear" w:color="auto" w:fill="auto"/>
            <w:vAlign w:val="center"/>
          </w:tcPr>
          <w:p w:rsidR="00D717BD" w:rsidRPr="00C05D9C" w:rsidRDefault="008F4DE7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March 4, 2019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717BD" w:rsidRPr="00C05D9C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C05D9C">
              <w:rPr>
                <w:rFonts w:ascii="Calibri" w:hAnsi="Calibri"/>
                <w:sz w:val="22"/>
                <w:szCs w:val="20"/>
              </w:rPr>
              <w:t>REGION 1 LEADERSHIP CONFERENCE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717BD" w:rsidRPr="00C05D9C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C05D9C">
                  <w:rPr>
                    <w:rFonts w:ascii="Calibri" w:hAnsi="Calibri"/>
                    <w:sz w:val="22"/>
                    <w:szCs w:val="20"/>
                  </w:rPr>
                  <w:t>MURRAY</w:t>
                </w:r>
              </w:smartTag>
              <w:r w:rsidRPr="00C05D9C">
                <w:rPr>
                  <w:rFonts w:ascii="Calibri" w:hAnsi="Calibri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C05D9C">
                  <w:rPr>
                    <w:rFonts w:ascii="Calibri" w:hAnsi="Calibri"/>
                    <w:sz w:val="22"/>
                    <w:szCs w:val="20"/>
                  </w:rPr>
                  <w:t>STATE</w:t>
                </w:r>
              </w:smartTag>
              <w:r w:rsidRPr="00C05D9C">
                <w:rPr>
                  <w:rFonts w:ascii="Calibri" w:hAnsi="Calibri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C05D9C">
                  <w:rPr>
                    <w:rFonts w:ascii="Calibri" w:hAnsi="Calibri"/>
                    <w:sz w:val="22"/>
                    <w:szCs w:val="20"/>
                  </w:rPr>
                  <w:t>UNIVERSITY</w:t>
                </w:r>
              </w:smartTag>
            </w:smartTag>
          </w:p>
          <w:p w:rsidR="00D717BD" w:rsidRPr="00C05D9C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C05D9C">
                  <w:rPr>
                    <w:rFonts w:ascii="Calibri" w:hAnsi="Calibri"/>
                    <w:sz w:val="22"/>
                    <w:szCs w:val="20"/>
                  </w:rPr>
                  <w:t>MURRAY</w:t>
                </w:r>
              </w:smartTag>
              <w:r w:rsidRPr="00C05D9C">
                <w:rPr>
                  <w:rFonts w:ascii="Calibri" w:hAnsi="Calibri"/>
                  <w:sz w:val="22"/>
                  <w:szCs w:val="20"/>
                </w:rPr>
                <w:t xml:space="preserve">, </w:t>
              </w:r>
              <w:smartTag w:uri="urn:schemas-microsoft-com:office:smarttags" w:element="State">
                <w:r w:rsidRPr="00C05D9C">
                  <w:rPr>
                    <w:rFonts w:ascii="Calibri" w:hAnsi="Calibri"/>
                    <w:sz w:val="22"/>
                    <w:szCs w:val="20"/>
                  </w:rPr>
                  <w:t>KY</w:t>
                </w:r>
              </w:smartTag>
            </w:smartTag>
          </w:p>
        </w:tc>
      </w:tr>
      <w:tr w:rsidR="00D717BD" w:rsidRPr="00C36642" w:rsidTr="00954073">
        <w:tc>
          <w:tcPr>
            <w:tcW w:w="3013" w:type="dxa"/>
            <w:shd w:val="clear" w:color="auto" w:fill="auto"/>
            <w:vAlign w:val="center"/>
          </w:tcPr>
          <w:p w:rsidR="000C2D48" w:rsidRPr="00BE0B65" w:rsidRDefault="00682F16" w:rsidP="001F0E40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March </w:t>
            </w:r>
            <w:r w:rsidR="001F0E40">
              <w:rPr>
                <w:rFonts w:ascii="Calibri" w:hAnsi="Calibri"/>
                <w:sz w:val="22"/>
                <w:szCs w:val="20"/>
              </w:rPr>
              <w:t>15</w:t>
            </w:r>
            <w:r>
              <w:rPr>
                <w:rFonts w:ascii="Calibri" w:hAnsi="Calibri"/>
                <w:sz w:val="22"/>
                <w:szCs w:val="20"/>
              </w:rPr>
              <w:t>, 2019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BE0B65">
              <w:rPr>
                <w:rFonts w:ascii="Calibri" w:hAnsi="Calibri"/>
                <w:sz w:val="22"/>
                <w:szCs w:val="20"/>
              </w:rPr>
              <w:t>REGION 2 LEADERSHIP CONFERENCE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2078C" w:rsidRDefault="001F5922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WESTERN KENTUCKY UNIVERSITY</w:t>
            </w:r>
          </w:p>
          <w:p w:rsidR="00E03812" w:rsidRPr="00BE0B65" w:rsidRDefault="001F5922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BOWLING GREEN</w:t>
            </w:r>
            <w:r w:rsidR="00E03812">
              <w:rPr>
                <w:rFonts w:ascii="Calibri" w:hAnsi="Calibri"/>
                <w:sz w:val="22"/>
                <w:szCs w:val="20"/>
              </w:rPr>
              <w:t>, KY</w:t>
            </w:r>
          </w:p>
        </w:tc>
      </w:tr>
      <w:tr w:rsidR="00D717BD" w:rsidRPr="00C36642" w:rsidTr="00347E63">
        <w:tc>
          <w:tcPr>
            <w:tcW w:w="3013" w:type="dxa"/>
            <w:shd w:val="clear" w:color="auto" w:fill="auto"/>
            <w:vAlign w:val="center"/>
          </w:tcPr>
          <w:p w:rsidR="00915F75" w:rsidRPr="00BE0B65" w:rsidRDefault="00DC2860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March 12, 2019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BE0B65">
              <w:rPr>
                <w:rFonts w:ascii="Calibri" w:hAnsi="Calibri"/>
                <w:sz w:val="22"/>
                <w:szCs w:val="20"/>
              </w:rPr>
              <w:t>REGION 3 LEADERSHIP CONFERENCE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46F3E" w:rsidRDefault="00246F3E" w:rsidP="00246F3E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PALDING UNIVERSITY</w:t>
            </w:r>
          </w:p>
          <w:p w:rsidR="003D439A" w:rsidRPr="00B673DA" w:rsidRDefault="00246F3E" w:rsidP="00246F3E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LOUISVILLE, KY</w:t>
            </w:r>
          </w:p>
        </w:tc>
      </w:tr>
      <w:tr w:rsidR="00D717BD" w:rsidRPr="00C36642" w:rsidTr="00A50815">
        <w:tc>
          <w:tcPr>
            <w:tcW w:w="3013" w:type="dxa"/>
            <w:shd w:val="clear" w:color="auto" w:fill="auto"/>
            <w:vAlign w:val="center"/>
          </w:tcPr>
          <w:p w:rsidR="00D717BD" w:rsidRPr="00BE0B65" w:rsidRDefault="00D72049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March 13, 2019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BE0B65">
              <w:rPr>
                <w:rFonts w:ascii="Calibri" w:hAnsi="Calibri"/>
                <w:sz w:val="22"/>
                <w:szCs w:val="20"/>
              </w:rPr>
              <w:t>REGION 4 LEADERSHIP CONFERENCE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BE0B65">
              <w:rPr>
                <w:rFonts w:ascii="Calibri" w:hAnsi="Calibri"/>
                <w:sz w:val="22"/>
                <w:szCs w:val="20"/>
              </w:rPr>
              <w:t xml:space="preserve">NORTHERN </w:t>
            </w:r>
            <w:smartTag w:uri="urn:schemas-microsoft-com:office:smarttags" w:element="place">
              <w:smartTag w:uri="urn:schemas-microsoft-com:office:smarttags" w:element="PlaceName">
                <w:r w:rsidRPr="00BE0B65">
                  <w:rPr>
                    <w:rFonts w:ascii="Calibri" w:hAnsi="Calibri"/>
                    <w:sz w:val="22"/>
                    <w:szCs w:val="20"/>
                  </w:rPr>
                  <w:t>KENTUCKY</w:t>
                </w:r>
              </w:smartTag>
              <w:r w:rsidRPr="00BE0B65">
                <w:rPr>
                  <w:rFonts w:ascii="Calibri" w:hAnsi="Calibri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BE0B65">
                  <w:rPr>
                    <w:rFonts w:ascii="Calibri" w:hAnsi="Calibri"/>
                    <w:sz w:val="22"/>
                    <w:szCs w:val="20"/>
                  </w:rPr>
                  <w:t>UNIVERSITY</w:t>
                </w:r>
              </w:smartTag>
            </w:smartTag>
          </w:p>
          <w:p w:rsidR="00D717BD" w:rsidRPr="00BE0B65" w:rsidRDefault="0075770B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HIGHLAND</w:t>
            </w:r>
            <w:r w:rsidR="00D717BD" w:rsidRPr="00BE0B65">
              <w:rPr>
                <w:rFonts w:ascii="Calibri" w:hAnsi="Calibri"/>
                <w:sz w:val="22"/>
                <w:szCs w:val="20"/>
              </w:rPr>
              <w:t xml:space="preserve"> HEIGHTS, KY</w:t>
            </w:r>
          </w:p>
        </w:tc>
      </w:tr>
      <w:tr w:rsidR="00D717BD" w:rsidRPr="00C36642" w:rsidTr="000449C1">
        <w:tc>
          <w:tcPr>
            <w:tcW w:w="3013" w:type="dxa"/>
            <w:shd w:val="clear" w:color="auto" w:fill="auto"/>
            <w:vAlign w:val="center"/>
          </w:tcPr>
          <w:p w:rsidR="00FD69DB" w:rsidRPr="00BE0B65" w:rsidRDefault="0019737B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March 14, 2019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BE0B65">
              <w:rPr>
                <w:rFonts w:ascii="Calibri" w:hAnsi="Calibri"/>
                <w:sz w:val="22"/>
                <w:szCs w:val="20"/>
              </w:rPr>
              <w:t>REGION 5 LEADERSHIP CONFERENCE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BE0B65">
                  <w:rPr>
                    <w:rFonts w:ascii="Calibri" w:hAnsi="Calibri"/>
                    <w:sz w:val="22"/>
                    <w:szCs w:val="20"/>
                  </w:rPr>
                  <w:t>MOREHEAD</w:t>
                </w:r>
              </w:smartTag>
              <w:r w:rsidRPr="00BE0B65">
                <w:rPr>
                  <w:rFonts w:ascii="Calibri" w:hAnsi="Calibri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BE0B65">
                  <w:rPr>
                    <w:rFonts w:ascii="Calibri" w:hAnsi="Calibri"/>
                    <w:sz w:val="22"/>
                    <w:szCs w:val="20"/>
                  </w:rPr>
                  <w:t>STATE</w:t>
                </w:r>
              </w:smartTag>
              <w:r w:rsidRPr="00BE0B65">
                <w:rPr>
                  <w:rFonts w:ascii="Calibri" w:hAnsi="Calibri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BE0B65">
                  <w:rPr>
                    <w:rFonts w:ascii="Calibri" w:hAnsi="Calibri"/>
                    <w:sz w:val="22"/>
                    <w:szCs w:val="20"/>
                  </w:rPr>
                  <w:t>UNIVERSITY</w:t>
                </w:r>
              </w:smartTag>
            </w:smartTag>
          </w:p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BE0B65">
                  <w:rPr>
                    <w:rFonts w:ascii="Calibri" w:hAnsi="Calibri"/>
                    <w:sz w:val="22"/>
                    <w:szCs w:val="20"/>
                  </w:rPr>
                  <w:t>MOREHEAD</w:t>
                </w:r>
              </w:smartTag>
              <w:r w:rsidRPr="00BE0B65">
                <w:rPr>
                  <w:rFonts w:ascii="Calibri" w:hAnsi="Calibri"/>
                  <w:sz w:val="22"/>
                  <w:szCs w:val="20"/>
                </w:rPr>
                <w:t xml:space="preserve">, </w:t>
              </w:r>
              <w:smartTag w:uri="urn:schemas-microsoft-com:office:smarttags" w:element="State">
                <w:r w:rsidRPr="00BE0B65">
                  <w:rPr>
                    <w:rFonts w:ascii="Calibri" w:hAnsi="Calibri"/>
                    <w:sz w:val="22"/>
                    <w:szCs w:val="20"/>
                  </w:rPr>
                  <w:t>KY</w:t>
                </w:r>
              </w:smartTag>
            </w:smartTag>
          </w:p>
        </w:tc>
      </w:tr>
      <w:tr w:rsidR="00D717BD" w:rsidRPr="00C36642" w:rsidTr="00954073">
        <w:tc>
          <w:tcPr>
            <w:tcW w:w="3013" w:type="dxa"/>
            <w:shd w:val="clear" w:color="auto" w:fill="auto"/>
            <w:vAlign w:val="center"/>
          </w:tcPr>
          <w:p w:rsidR="00D717BD" w:rsidRPr="00C05D9C" w:rsidRDefault="001F0E40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March 8, 2019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717BD" w:rsidRPr="00C05D9C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C05D9C">
              <w:rPr>
                <w:rFonts w:ascii="Calibri" w:hAnsi="Calibri"/>
                <w:sz w:val="22"/>
                <w:szCs w:val="20"/>
              </w:rPr>
              <w:t>REGION 6 LEADERSHIP CONFERENCE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717BD" w:rsidRPr="00C05D9C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C05D9C">
              <w:rPr>
                <w:rFonts w:ascii="Calibri" w:hAnsi="Calibri"/>
                <w:sz w:val="22"/>
                <w:szCs w:val="20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C05D9C">
                  <w:rPr>
                    <w:rFonts w:ascii="Calibri" w:hAnsi="Calibri"/>
                    <w:sz w:val="22"/>
                    <w:szCs w:val="20"/>
                  </w:rPr>
                  <w:t>KENTUCKY</w:t>
                </w:r>
              </w:smartTag>
              <w:r w:rsidRPr="00C05D9C">
                <w:rPr>
                  <w:rFonts w:ascii="Calibri" w:hAnsi="Calibri"/>
                  <w:sz w:val="22"/>
                  <w:szCs w:val="20"/>
                </w:rPr>
                <w:t xml:space="preserve"> </w:t>
              </w:r>
              <w:smartTag w:uri="urn:schemas-microsoft-com:office:smarttags" w:element="PlaceType">
                <w:r w:rsidRPr="00C05D9C">
                  <w:rPr>
                    <w:rFonts w:ascii="Calibri" w:hAnsi="Calibri"/>
                    <w:sz w:val="22"/>
                    <w:szCs w:val="20"/>
                  </w:rPr>
                  <w:t>UNIVERSITY</w:t>
                </w:r>
              </w:smartTag>
            </w:smartTag>
          </w:p>
          <w:p w:rsidR="00D717BD" w:rsidRPr="00C05D9C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C05D9C">
                  <w:rPr>
                    <w:rFonts w:ascii="Calibri" w:hAnsi="Calibri"/>
                    <w:sz w:val="22"/>
                    <w:szCs w:val="20"/>
                  </w:rPr>
                  <w:t>RICHMOND</w:t>
                </w:r>
              </w:smartTag>
              <w:r w:rsidRPr="00C05D9C">
                <w:rPr>
                  <w:rFonts w:ascii="Calibri" w:hAnsi="Calibri"/>
                  <w:sz w:val="22"/>
                  <w:szCs w:val="20"/>
                </w:rPr>
                <w:t xml:space="preserve">, </w:t>
              </w:r>
              <w:smartTag w:uri="urn:schemas-microsoft-com:office:smarttags" w:element="State">
                <w:r w:rsidRPr="00C05D9C">
                  <w:rPr>
                    <w:rFonts w:ascii="Calibri" w:hAnsi="Calibri"/>
                    <w:sz w:val="22"/>
                    <w:szCs w:val="20"/>
                  </w:rPr>
                  <w:t>KY</w:t>
                </w:r>
              </w:smartTag>
            </w:smartTag>
          </w:p>
        </w:tc>
      </w:tr>
      <w:tr w:rsidR="00D717BD" w:rsidRPr="00C36642" w:rsidTr="006B27B3">
        <w:tc>
          <w:tcPr>
            <w:tcW w:w="3013" w:type="dxa"/>
            <w:vAlign w:val="center"/>
          </w:tcPr>
          <w:p w:rsidR="00D717BD" w:rsidRDefault="009C1801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APRIL 15-17, 2019</w:t>
            </w:r>
          </w:p>
        </w:tc>
        <w:tc>
          <w:tcPr>
            <w:tcW w:w="3662" w:type="dxa"/>
            <w:vAlign w:val="center"/>
          </w:tcPr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TATE LEADERSHIP CONFERENCE</w:t>
            </w:r>
          </w:p>
        </w:tc>
        <w:tc>
          <w:tcPr>
            <w:tcW w:w="4341" w:type="dxa"/>
            <w:vAlign w:val="center"/>
          </w:tcPr>
          <w:p w:rsidR="00D717BD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GALT HOUSE</w:t>
            </w:r>
          </w:p>
          <w:p w:rsidR="00D717BD" w:rsidRPr="00BE0B65" w:rsidRDefault="00D717BD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LOUISVILLE, KY</w:t>
            </w:r>
          </w:p>
        </w:tc>
      </w:tr>
      <w:tr w:rsidR="00524048" w:rsidRPr="00C36642" w:rsidTr="009A6B9A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048" w:rsidRDefault="009C1801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APRIL 20-22, 2020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048" w:rsidRDefault="00524048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TATE LEADERSHIP CONFERENCE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048" w:rsidRDefault="00524048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GALT HOUSE</w:t>
            </w:r>
          </w:p>
          <w:p w:rsidR="00524048" w:rsidRDefault="00524048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LOUISVILLE, KY</w:t>
            </w:r>
          </w:p>
        </w:tc>
      </w:tr>
      <w:tr w:rsidR="001D1597" w:rsidRPr="00C36642" w:rsidTr="009A6B9A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97" w:rsidRDefault="008E2725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JULY 17-19</w:t>
            </w:r>
            <w:r w:rsidR="00193DD9">
              <w:rPr>
                <w:rFonts w:ascii="Calibri" w:hAnsi="Calibri"/>
                <w:sz w:val="22"/>
                <w:szCs w:val="20"/>
              </w:rPr>
              <w:t>, 2018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597" w:rsidRDefault="001D1597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FBLA LEADERSHIP DEVELOPMENT CAMP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10" w:rsidRDefault="008E2725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AKE CUMBERLAND 4-H CAMP </w:t>
            </w:r>
          </w:p>
          <w:p w:rsidR="001D1597" w:rsidRPr="001D1597" w:rsidRDefault="008E2725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</w:rPr>
            </w:pPr>
            <w:bookmarkStart w:id="0" w:name="_GoBack"/>
            <w:bookmarkEnd w:id="0"/>
            <w:r>
              <w:rPr>
                <w:rFonts w:ascii="Calibri" w:hAnsi="Calibri"/>
                <w:sz w:val="22"/>
              </w:rPr>
              <w:t>EDUCATIONAL CENTER, NANCY, KY</w:t>
            </w:r>
          </w:p>
        </w:tc>
      </w:tr>
      <w:tr w:rsidR="00054813" w:rsidRPr="00C36642" w:rsidTr="002675F1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13" w:rsidRDefault="005C3DE7" w:rsidP="009C1801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JUNE 29-JULY 2, 201</w:t>
            </w:r>
            <w:r w:rsidR="009C1801">
              <w:rPr>
                <w:rFonts w:ascii="Calibri" w:hAnsi="Calibri"/>
                <w:sz w:val="22"/>
                <w:szCs w:val="20"/>
              </w:rPr>
              <w:t>9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13" w:rsidRPr="00BE0B65" w:rsidRDefault="00054813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NATIONAL LEADERSHIP CONFERENCE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13" w:rsidRPr="001E5182" w:rsidRDefault="00054813" w:rsidP="003D439A">
            <w:pPr>
              <w:spacing w:before="40" w:after="4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</w:p>
          <w:p w:rsidR="00054813" w:rsidRDefault="009C1801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AN ANTONIO, TX</w:t>
            </w:r>
          </w:p>
          <w:p w:rsidR="00054813" w:rsidRPr="001E5182" w:rsidRDefault="00054813" w:rsidP="003D439A">
            <w:pPr>
              <w:spacing w:before="40" w:after="4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  <w:tr w:rsidR="00054813" w:rsidRPr="00C36642" w:rsidTr="00DB1EE7">
        <w:trPr>
          <w:trHeight w:val="21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13" w:rsidRDefault="009572D5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JUNE 29-JULY 2, </w:t>
            </w:r>
            <w:r w:rsidR="00DB1EE7">
              <w:rPr>
                <w:rFonts w:ascii="Calibri" w:hAnsi="Calibri"/>
                <w:sz w:val="22"/>
                <w:szCs w:val="20"/>
              </w:rPr>
              <w:t>2020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13" w:rsidRPr="00BE0B65" w:rsidRDefault="00054813" w:rsidP="003D439A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NATIONAL LEADERSHIP CONFERENCE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13" w:rsidRDefault="00054813" w:rsidP="009C1801">
            <w:pPr>
              <w:spacing w:before="40" w:after="4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</w:p>
          <w:p w:rsidR="009572D5" w:rsidRDefault="009572D5" w:rsidP="009572D5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ALT LAKE CITY, UT</w:t>
            </w:r>
          </w:p>
          <w:p w:rsidR="001609FF" w:rsidRDefault="001609FF" w:rsidP="009C1801">
            <w:pPr>
              <w:spacing w:before="40" w:after="4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</w:p>
          <w:p w:rsidR="00DB1EE7" w:rsidRPr="001E5182" w:rsidRDefault="00DB1EE7" w:rsidP="009C1801">
            <w:pPr>
              <w:spacing w:before="40" w:after="4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</w:tbl>
    <w:p w:rsidR="00F51C85" w:rsidRPr="00C36642" w:rsidRDefault="00F51C85" w:rsidP="00425B4A">
      <w:pPr>
        <w:spacing w:line="240" w:lineRule="auto"/>
      </w:pPr>
    </w:p>
    <w:sectPr w:rsidR="00F51C85" w:rsidRPr="00C36642" w:rsidSect="006B27B3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F5E" w:rsidRDefault="003E3F5E" w:rsidP="005A2E58">
      <w:pPr>
        <w:spacing w:after="0" w:line="240" w:lineRule="auto"/>
      </w:pPr>
      <w:r>
        <w:separator/>
      </w:r>
    </w:p>
  </w:endnote>
  <w:endnote w:type="continuationSeparator" w:id="0">
    <w:p w:rsidR="003E3F5E" w:rsidRDefault="003E3F5E" w:rsidP="005A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F5E" w:rsidRDefault="003E3F5E" w:rsidP="005A2E58">
      <w:pPr>
        <w:spacing w:after="0" w:line="240" w:lineRule="auto"/>
      </w:pPr>
      <w:r>
        <w:separator/>
      </w:r>
    </w:p>
  </w:footnote>
  <w:footnote w:type="continuationSeparator" w:id="0">
    <w:p w:rsidR="003E3F5E" w:rsidRDefault="003E3F5E" w:rsidP="005A2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74"/>
    <w:rsid w:val="0000080E"/>
    <w:rsid w:val="00005736"/>
    <w:rsid w:val="00021CAA"/>
    <w:rsid w:val="000244FB"/>
    <w:rsid w:val="00024CFD"/>
    <w:rsid w:val="000371E4"/>
    <w:rsid w:val="00041A27"/>
    <w:rsid w:val="000449C1"/>
    <w:rsid w:val="00052368"/>
    <w:rsid w:val="00054813"/>
    <w:rsid w:val="00054C86"/>
    <w:rsid w:val="00064535"/>
    <w:rsid w:val="00077453"/>
    <w:rsid w:val="000777D3"/>
    <w:rsid w:val="00090734"/>
    <w:rsid w:val="000A4D6A"/>
    <w:rsid w:val="000B02C6"/>
    <w:rsid w:val="000B1462"/>
    <w:rsid w:val="000B421A"/>
    <w:rsid w:val="000C2D48"/>
    <w:rsid w:val="000C3F54"/>
    <w:rsid w:val="000D0F54"/>
    <w:rsid w:val="000D2732"/>
    <w:rsid w:val="000F0EB6"/>
    <w:rsid w:val="0013651E"/>
    <w:rsid w:val="00142EFA"/>
    <w:rsid w:val="00145212"/>
    <w:rsid w:val="001609FF"/>
    <w:rsid w:val="00162EED"/>
    <w:rsid w:val="0016392E"/>
    <w:rsid w:val="001673A3"/>
    <w:rsid w:val="0017693B"/>
    <w:rsid w:val="00176EE5"/>
    <w:rsid w:val="00180947"/>
    <w:rsid w:val="00192874"/>
    <w:rsid w:val="00193DD9"/>
    <w:rsid w:val="00196CC5"/>
    <w:rsid w:val="0019737B"/>
    <w:rsid w:val="001A31A9"/>
    <w:rsid w:val="001A5039"/>
    <w:rsid w:val="001B06AC"/>
    <w:rsid w:val="001C34E0"/>
    <w:rsid w:val="001D1597"/>
    <w:rsid w:val="001D2A95"/>
    <w:rsid w:val="001D5205"/>
    <w:rsid w:val="001E49C2"/>
    <w:rsid w:val="001E5182"/>
    <w:rsid w:val="001E5D71"/>
    <w:rsid w:val="001E6E5B"/>
    <w:rsid w:val="001F0E40"/>
    <w:rsid w:val="001F5922"/>
    <w:rsid w:val="00201926"/>
    <w:rsid w:val="00201CCA"/>
    <w:rsid w:val="00207291"/>
    <w:rsid w:val="00216177"/>
    <w:rsid w:val="00237099"/>
    <w:rsid w:val="002378DD"/>
    <w:rsid w:val="00245D78"/>
    <w:rsid w:val="00246F3E"/>
    <w:rsid w:val="00250F1C"/>
    <w:rsid w:val="00263ACB"/>
    <w:rsid w:val="00266FB3"/>
    <w:rsid w:val="00270D08"/>
    <w:rsid w:val="002732B2"/>
    <w:rsid w:val="00275D17"/>
    <w:rsid w:val="00285552"/>
    <w:rsid w:val="002B4746"/>
    <w:rsid w:val="002C6E90"/>
    <w:rsid w:val="002D5BE9"/>
    <w:rsid w:val="002F22FF"/>
    <w:rsid w:val="003130A1"/>
    <w:rsid w:val="00317676"/>
    <w:rsid w:val="00325DBF"/>
    <w:rsid w:val="003302F7"/>
    <w:rsid w:val="00335BA1"/>
    <w:rsid w:val="0034223F"/>
    <w:rsid w:val="00344705"/>
    <w:rsid w:val="0034683D"/>
    <w:rsid w:val="00347E63"/>
    <w:rsid w:val="003574DD"/>
    <w:rsid w:val="003701C8"/>
    <w:rsid w:val="0037095F"/>
    <w:rsid w:val="00372CFC"/>
    <w:rsid w:val="00380518"/>
    <w:rsid w:val="00394210"/>
    <w:rsid w:val="003B2271"/>
    <w:rsid w:val="003B23C6"/>
    <w:rsid w:val="003B4B28"/>
    <w:rsid w:val="003B535A"/>
    <w:rsid w:val="003D439A"/>
    <w:rsid w:val="003E3F5E"/>
    <w:rsid w:val="003F5AA9"/>
    <w:rsid w:val="003F7ABD"/>
    <w:rsid w:val="00403F92"/>
    <w:rsid w:val="00415C40"/>
    <w:rsid w:val="0042078C"/>
    <w:rsid w:val="00425B4A"/>
    <w:rsid w:val="00426382"/>
    <w:rsid w:val="00426FDD"/>
    <w:rsid w:val="004363AF"/>
    <w:rsid w:val="00447519"/>
    <w:rsid w:val="004539FF"/>
    <w:rsid w:val="004578FC"/>
    <w:rsid w:val="0046133D"/>
    <w:rsid w:val="0046188D"/>
    <w:rsid w:val="004661CD"/>
    <w:rsid w:val="00476CB4"/>
    <w:rsid w:val="0048247E"/>
    <w:rsid w:val="004A09E8"/>
    <w:rsid w:val="004A5D8D"/>
    <w:rsid w:val="004A6438"/>
    <w:rsid w:val="004B300B"/>
    <w:rsid w:val="004C765F"/>
    <w:rsid w:val="004D0497"/>
    <w:rsid w:val="004E61DF"/>
    <w:rsid w:val="004F404A"/>
    <w:rsid w:val="0051047D"/>
    <w:rsid w:val="00512855"/>
    <w:rsid w:val="00524048"/>
    <w:rsid w:val="0052581B"/>
    <w:rsid w:val="005308AE"/>
    <w:rsid w:val="00531D5D"/>
    <w:rsid w:val="00537AE1"/>
    <w:rsid w:val="005404E5"/>
    <w:rsid w:val="00545C15"/>
    <w:rsid w:val="00557F53"/>
    <w:rsid w:val="0058296D"/>
    <w:rsid w:val="00583099"/>
    <w:rsid w:val="00585B12"/>
    <w:rsid w:val="00595143"/>
    <w:rsid w:val="005A2E58"/>
    <w:rsid w:val="005B36AB"/>
    <w:rsid w:val="005C3DE7"/>
    <w:rsid w:val="005D0573"/>
    <w:rsid w:val="005D0EF0"/>
    <w:rsid w:val="005F7179"/>
    <w:rsid w:val="00604628"/>
    <w:rsid w:val="00630BAB"/>
    <w:rsid w:val="00632EA6"/>
    <w:rsid w:val="00637E3C"/>
    <w:rsid w:val="006431E8"/>
    <w:rsid w:val="00643B3E"/>
    <w:rsid w:val="006571C7"/>
    <w:rsid w:val="00673DCB"/>
    <w:rsid w:val="00682C0F"/>
    <w:rsid w:val="00682F16"/>
    <w:rsid w:val="00687877"/>
    <w:rsid w:val="006A3DF9"/>
    <w:rsid w:val="006B0733"/>
    <w:rsid w:val="006B27B3"/>
    <w:rsid w:val="006B496D"/>
    <w:rsid w:val="006B5DA7"/>
    <w:rsid w:val="006D258A"/>
    <w:rsid w:val="006F4A2D"/>
    <w:rsid w:val="00701264"/>
    <w:rsid w:val="00717E8F"/>
    <w:rsid w:val="0072492E"/>
    <w:rsid w:val="007277DC"/>
    <w:rsid w:val="007326A3"/>
    <w:rsid w:val="007562D2"/>
    <w:rsid w:val="007569C2"/>
    <w:rsid w:val="0075770B"/>
    <w:rsid w:val="00776843"/>
    <w:rsid w:val="00793429"/>
    <w:rsid w:val="007B6416"/>
    <w:rsid w:val="007C76F6"/>
    <w:rsid w:val="007D2FFC"/>
    <w:rsid w:val="007D56B8"/>
    <w:rsid w:val="007E3F6F"/>
    <w:rsid w:val="007E7351"/>
    <w:rsid w:val="007F5407"/>
    <w:rsid w:val="00804652"/>
    <w:rsid w:val="00816A46"/>
    <w:rsid w:val="00820C50"/>
    <w:rsid w:val="00841482"/>
    <w:rsid w:val="00841652"/>
    <w:rsid w:val="008814C1"/>
    <w:rsid w:val="00885EE9"/>
    <w:rsid w:val="00890C36"/>
    <w:rsid w:val="00895D54"/>
    <w:rsid w:val="008A6DE4"/>
    <w:rsid w:val="008E2725"/>
    <w:rsid w:val="008F4DE7"/>
    <w:rsid w:val="00903B6F"/>
    <w:rsid w:val="00915F75"/>
    <w:rsid w:val="00921542"/>
    <w:rsid w:val="009400D4"/>
    <w:rsid w:val="00944C59"/>
    <w:rsid w:val="00954073"/>
    <w:rsid w:val="0095616D"/>
    <w:rsid w:val="009572D5"/>
    <w:rsid w:val="00976DFD"/>
    <w:rsid w:val="009961BE"/>
    <w:rsid w:val="009A6B9A"/>
    <w:rsid w:val="009C1801"/>
    <w:rsid w:val="009C2930"/>
    <w:rsid w:val="009C484B"/>
    <w:rsid w:val="009C4AAB"/>
    <w:rsid w:val="009C7526"/>
    <w:rsid w:val="009E0481"/>
    <w:rsid w:val="009F32B6"/>
    <w:rsid w:val="009F37A2"/>
    <w:rsid w:val="00A26E5F"/>
    <w:rsid w:val="00A3034C"/>
    <w:rsid w:val="00A30BFC"/>
    <w:rsid w:val="00A357D0"/>
    <w:rsid w:val="00A463FC"/>
    <w:rsid w:val="00A50815"/>
    <w:rsid w:val="00A54F7B"/>
    <w:rsid w:val="00A56381"/>
    <w:rsid w:val="00A57C2F"/>
    <w:rsid w:val="00A71821"/>
    <w:rsid w:val="00A729A0"/>
    <w:rsid w:val="00A73054"/>
    <w:rsid w:val="00A87D2E"/>
    <w:rsid w:val="00A92655"/>
    <w:rsid w:val="00A94C26"/>
    <w:rsid w:val="00A94F34"/>
    <w:rsid w:val="00A9754F"/>
    <w:rsid w:val="00AA56B7"/>
    <w:rsid w:val="00AA65F8"/>
    <w:rsid w:val="00AB578D"/>
    <w:rsid w:val="00AB678A"/>
    <w:rsid w:val="00AC3990"/>
    <w:rsid w:val="00AC783F"/>
    <w:rsid w:val="00AE104C"/>
    <w:rsid w:val="00AE5579"/>
    <w:rsid w:val="00AF4978"/>
    <w:rsid w:val="00B024D7"/>
    <w:rsid w:val="00B04D6A"/>
    <w:rsid w:val="00B05123"/>
    <w:rsid w:val="00B12508"/>
    <w:rsid w:val="00B12A35"/>
    <w:rsid w:val="00B12B1E"/>
    <w:rsid w:val="00B14851"/>
    <w:rsid w:val="00B244CA"/>
    <w:rsid w:val="00B36821"/>
    <w:rsid w:val="00B36D8A"/>
    <w:rsid w:val="00B3777A"/>
    <w:rsid w:val="00B42817"/>
    <w:rsid w:val="00B42D60"/>
    <w:rsid w:val="00B54ECE"/>
    <w:rsid w:val="00B64109"/>
    <w:rsid w:val="00B671AB"/>
    <w:rsid w:val="00B673DA"/>
    <w:rsid w:val="00B80E89"/>
    <w:rsid w:val="00B879DB"/>
    <w:rsid w:val="00B923E8"/>
    <w:rsid w:val="00BA6E89"/>
    <w:rsid w:val="00BA7066"/>
    <w:rsid w:val="00BA7893"/>
    <w:rsid w:val="00BA7F08"/>
    <w:rsid w:val="00BD59FD"/>
    <w:rsid w:val="00BD76FC"/>
    <w:rsid w:val="00BE0B65"/>
    <w:rsid w:val="00BE4063"/>
    <w:rsid w:val="00BE5288"/>
    <w:rsid w:val="00BF121B"/>
    <w:rsid w:val="00BF269E"/>
    <w:rsid w:val="00BF35BF"/>
    <w:rsid w:val="00BF3C0F"/>
    <w:rsid w:val="00C024C8"/>
    <w:rsid w:val="00C03D5E"/>
    <w:rsid w:val="00C045BF"/>
    <w:rsid w:val="00C05D9C"/>
    <w:rsid w:val="00C07022"/>
    <w:rsid w:val="00C330B6"/>
    <w:rsid w:val="00C36642"/>
    <w:rsid w:val="00C454FA"/>
    <w:rsid w:val="00C45645"/>
    <w:rsid w:val="00C464ED"/>
    <w:rsid w:val="00C51F05"/>
    <w:rsid w:val="00C54C06"/>
    <w:rsid w:val="00C66150"/>
    <w:rsid w:val="00C70633"/>
    <w:rsid w:val="00C75D6B"/>
    <w:rsid w:val="00C77DE3"/>
    <w:rsid w:val="00C912BA"/>
    <w:rsid w:val="00C91B8D"/>
    <w:rsid w:val="00CB2EC1"/>
    <w:rsid w:val="00CC4DAA"/>
    <w:rsid w:val="00CD2404"/>
    <w:rsid w:val="00CD3816"/>
    <w:rsid w:val="00CE14EF"/>
    <w:rsid w:val="00CE5828"/>
    <w:rsid w:val="00CE773C"/>
    <w:rsid w:val="00D07C52"/>
    <w:rsid w:val="00D41E48"/>
    <w:rsid w:val="00D427B0"/>
    <w:rsid w:val="00D437DD"/>
    <w:rsid w:val="00D44AE3"/>
    <w:rsid w:val="00D44C57"/>
    <w:rsid w:val="00D46263"/>
    <w:rsid w:val="00D52622"/>
    <w:rsid w:val="00D534AD"/>
    <w:rsid w:val="00D57179"/>
    <w:rsid w:val="00D70063"/>
    <w:rsid w:val="00D717BD"/>
    <w:rsid w:val="00D72049"/>
    <w:rsid w:val="00D73B78"/>
    <w:rsid w:val="00D81A29"/>
    <w:rsid w:val="00D85E61"/>
    <w:rsid w:val="00D93120"/>
    <w:rsid w:val="00D94B07"/>
    <w:rsid w:val="00D97488"/>
    <w:rsid w:val="00DA4A51"/>
    <w:rsid w:val="00DA5216"/>
    <w:rsid w:val="00DA7081"/>
    <w:rsid w:val="00DB1EE7"/>
    <w:rsid w:val="00DB7C90"/>
    <w:rsid w:val="00DC0FC6"/>
    <w:rsid w:val="00DC2860"/>
    <w:rsid w:val="00DC6EDC"/>
    <w:rsid w:val="00DC7A9E"/>
    <w:rsid w:val="00DD32AB"/>
    <w:rsid w:val="00DE2152"/>
    <w:rsid w:val="00DE2D3A"/>
    <w:rsid w:val="00DE3031"/>
    <w:rsid w:val="00DF4525"/>
    <w:rsid w:val="00DF5A55"/>
    <w:rsid w:val="00DF6515"/>
    <w:rsid w:val="00E03812"/>
    <w:rsid w:val="00E15D4A"/>
    <w:rsid w:val="00E2331F"/>
    <w:rsid w:val="00E350A8"/>
    <w:rsid w:val="00E47291"/>
    <w:rsid w:val="00E600CA"/>
    <w:rsid w:val="00E60759"/>
    <w:rsid w:val="00E66C96"/>
    <w:rsid w:val="00E705F5"/>
    <w:rsid w:val="00E72B1B"/>
    <w:rsid w:val="00E82F31"/>
    <w:rsid w:val="00E87974"/>
    <w:rsid w:val="00EB0E25"/>
    <w:rsid w:val="00EC3B99"/>
    <w:rsid w:val="00EC5B28"/>
    <w:rsid w:val="00ED4B3F"/>
    <w:rsid w:val="00ED655A"/>
    <w:rsid w:val="00EE7786"/>
    <w:rsid w:val="00EF368B"/>
    <w:rsid w:val="00F156DC"/>
    <w:rsid w:val="00F20C4F"/>
    <w:rsid w:val="00F32AB1"/>
    <w:rsid w:val="00F32CE2"/>
    <w:rsid w:val="00F35DD5"/>
    <w:rsid w:val="00F366A6"/>
    <w:rsid w:val="00F42AAF"/>
    <w:rsid w:val="00F43B4C"/>
    <w:rsid w:val="00F51C85"/>
    <w:rsid w:val="00F6403B"/>
    <w:rsid w:val="00F66565"/>
    <w:rsid w:val="00F67BB7"/>
    <w:rsid w:val="00F778F0"/>
    <w:rsid w:val="00F90BC4"/>
    <w:rsid w:val="00FB7F1B"/>
    <w:rsid w:val="00FC1381"/>
    <w:rsid w:val="00FD13B1"/>
    <w:rsid w:val="00FD6926"/>
    <w:rsid w:val="00FD69DB"/>
    <w:rsid w:val="00FE6B64"/>
    <w:rsid w:val="00FF2062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729AC8C9-FC93-459C-BF41-1380D9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6A3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E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E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2E58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A2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E5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A2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E58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6885-7D15-4654-A800-A7DF641E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FUTURE BUSINESS LEADERS OF AMERICA</vt:lpstr>
    </vt:vector>
  </TitlesOfParts>
  <Company>Kentucky Department of Education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FUTURE BUSINESS LEADERS OF AMERICA</dc:title>
  <dc:creator>Huy Le</dc:creator>
  <cp:lastModifiedBy>Witt, Connie - Division of College &amp; Career Readiness</cp:lastModifiedBy>
  <cp:revision>18</cp:revision>
  <cp:lastPrinted>2016-06-02T13:16:00Z</cp:lastPrinted>
  <dcterms:created xsi:type="dcterms:W3CDTF">2017-10-18T13:55:00Z</dcterms:created>
  <dcterms:modified xsi:type="dcterms:W3CDTF">2018-05-24T16:56:00Z</dcterms:modified>
</cp:coreProperties>
</file>